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17 16:06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417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NI BINTI MUSTAF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040653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942655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80239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422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3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17 16:06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417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NI BINTI MUSTAF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040653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942655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80239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422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3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